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AD9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2B10FFD" w14:textId="0796263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1</w:t>
      </w:r>
      <w:r w:rsidR="000D6B18" w:rsidRPr="000D6B18">
        <w:rPr>
          <w:sz w:val="32"/>
          <w:u w:val="single"/>
        </w:rPr>
        <w:t xml:space="preserve">. </w:t>
      </w:r>
      <w:r w:rsidR="00D6506F">
        <w:rPr>
          <w:b/>
          <w:sz w:val="32"/>
          <w:u w:val="single"/>
        </w:rPr>
        <w:t>FORGIVEN AND UNFORGIV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BF4058" w14:textId="68588F9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6506F" w:rsidRPr="00D6506F">
        <w:rPr>
          <w:rFonts w:cstheme="minorHAnsi"/>
          <w:i/>
          <w:sz w:val="24"/>
          <w:szCs w:val="24"/>
          <w:lang w:val="en-US"/>
        </w:rPr>
        <w:t>Jesus saith unto him, I say not unto thee, Until seven times; but, Until seventy times sev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D1424F1" w14:textId="4388401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D6506F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8:</w:t>
      </w:r>
      <w:r w:rsidR="00D6506F">
        <w:rPr>
          <w:rFonts w:cstheme="minorHAnsi"/>
          <w:i/>
          <w:sz w:val="24"/>
          <w:szCs w:val="24"/>
          <w:lang w:val="en-US"/>
        </w:rPr>
        <w:t>22</w:t>
      </w:r>
    </w:p>
    <w:p w14:paraId="6DAEA4EE" w14:textId="3F18166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FBEF6" w14:textId="1A7DBC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sciples had been squabbling about pre-eminence in the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thought was presently to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ventured to ref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elfish and ambitious dispute to Christ's arbit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d by telling them the qualifications of the greate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they are to be humble like little children;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re to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lacab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that they are to use all means to re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ers;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e offence is agains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ignore the personal e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gard the off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as having done them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ving harmed himself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-doing.</w:t>
      </w:r>
    </w:p>
    <w:p w14:paraId="3475D3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DA29C" w14:textId="7E6C96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 evidently feels that that is a very hard commandment for a ma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goes to Jesus Christ for a little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poses a question as to the limit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: How often shall my brother si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question betr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oes not understand what forgiveness means; for it is not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forgi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is stowed away safely in the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cannot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 take the pardoned of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it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of suspense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revived if another is com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to blot it out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thought that he had giv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wide allowance when he said seven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answer l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ubject out of the realm of hard and fast lines and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takes the two perfect numbers t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lti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multiplies that by se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more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t is not four hundred and nin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innumera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an that the four hundred and ninety-first offence is out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uggests indefin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s the question out of the region in which Peter was keep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betraying that he did not understand what he was talk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s us that there are no limits to the obligation.</w:t>
      </w:r>
    </w:p>
    <w:p w14:paraId="7018B3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3F9D7" w14:textId="218AE7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rable which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s with a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uch with Peter's question as to the limits of the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forth its grounds and the nature of its manifes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why we ought to for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forgivenes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te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 will have answered itself.</w:t>
      </w:r>
    </w:p>
    <w:p w14:paraId="56632C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4654D" w14:textId="5002FF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urn to the parable rather than the words which I have read 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k to bring out the lessons which it contai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our relation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tions in it: the king and his debtor; the forgiven debtor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btor; and the forgiven debtor unforgiven because unfor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look at these thr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oin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we shall get the les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ed.</w:t>
      </w:r>
    </w:p>
    <w:p w14:paraId="0DDEB4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F1DA7" w14:textId="3A3AAD1E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 king and his debtor.</w:t>
      </w:r>
    </w:p>
    <w:p w14:paraId="3E261B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D171FA" w14:textId="0A0585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certain king ha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gathers together to give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k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e of them is brought that owes him ten thous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o be noticed at the very outset that the analog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debt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xtremely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etaph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sort goes on all f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has been a great deal of h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o theology and to evangelical religion by carrying out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ly the analogy between money debts and our sins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althoug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analogy is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very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o be brought out in this first part of the parabl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mmense magnitude of every man'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ansgressi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umismatists and arithmeticians may jangle about the precise am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 by the thousand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iffers according to the ta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taken as the basis of the cal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ents in use in the currency of ancient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very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ression is not the specification of an exact a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round number which is to suggest an undefined mag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one 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some tw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lli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quarter of pounds sterling.</w:t>
      </w:r>
    </w:p>
    <w:p w14:paraId="4C6B13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0E4349" w14:textId="01FC19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would point out that the amount is stated in terms of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 talent is a large sum; and there are ten thousand of thes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son why the account is made out in terms of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r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omination in the currency of the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ecause every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God is a grea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ing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ing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n being wha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sin is 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 d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mbodies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measured by the world's foot-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essence of sin is rebellion against Go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roning of self as His victorious rival; and all rebell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is found in arms in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sulkily refusing obedience and cherishing thoughts of t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ways apt to go wrong in our estimate of the great and sm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 terms of magnitude do not a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ly to moral question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ore conspicuous mis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anguage than when we speak of anything which has in it the vir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on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each of Hi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a sm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a small act; it is a grea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ttle rattlesnak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nakes; they have rattles and poison fangs as really as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rous of the brood that coils and hisses in some c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is made out in terms of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every sin i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 the numerousness that is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natural current expression for a number tha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um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only known to be ver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salmist say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more than the hairs of my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hairs had you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vid? Do you know? 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many sins hav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tted? Do you know? 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umber is beyond count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be counted by Him against whom they ar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bout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bit side of your accoun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all the page and has to be carried forward on to another? 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f us rea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of us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inite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nscendent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 transgressions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</w:t>
      </w:r>
    </w:p>
    <w:p w14:paraId="25DB41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381B96" w14:textId="182DCC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next point to be noticed is the stern legal r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d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ounds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bru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an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fe and his children should be sold into 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take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go some little way tow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uction of the enormous debt that he 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puts in that har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pparently cruel conduct in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uggest 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sh and 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it was according to the law of th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d legal right was exercised by the creditor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sell him for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me what he fetches in the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we have here suggested the solemn thou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hat divine 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ng according to strict retributiv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over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wn consciences attest it as perfectly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ope of the divine retributive justice that our enormous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ring down a tremendous punishment.</w:t>
      </w:r>
    </w:p>
    <w:p w14:paraId="1D16FE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87420E" w14:textId="31FF8D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aid that the analogy between sin and debt was a very imperfec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mperfect in regard to one point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lication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in the consequences of the man's evil; for although it i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that the evil that men do lives aft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reads far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volves many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other is amenable to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ce for the sinner's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quite tru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d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ver can tell how far its wind-borne seed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re they may a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sort of unwholesome fru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o may be poisoned by them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sponsible for our individual transgr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b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be wise for thyself; 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corn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lone shalt bear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6685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FDD09A" w14:textId="081626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same imperfection in the analogy applies to the next poi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nkrupt debtor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atience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 pay the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sy to promise! I wonder how long it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a penniless bankrupt to scrape together two and a quar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lions of pounds? He said a great deal more than he could mak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anguage of his prayer is by no means the language that 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nitent at God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to offer to make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that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 have written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smudges and blots and missha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be made other than it is by any future pages fai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future righteousness has any power to affect the gui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thing that does discharge the writing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remember Paul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otting out the handwrit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gainst us--nailing it to His Cros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You sometimes dip your 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red 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 a couple of lines across the page of an acc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does the same across our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bt is non-ex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died.</w:t>
      </w:r>
    </w:p>
    <w:p w14:paraId="3C5571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882A7" w14:textId="23D296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prayer is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of penitence yet of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stern rigour of the law's requirement at once melt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ing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orm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ed so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s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dibly merc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not only cancels the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ts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y ways are not as our ways;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heavens ar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great is His mercy towa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ful soul.</w:t>
      </w:r>
    </w:p>
    <w:p w14:paraId="443424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93148" w14:textId="0AAC0FFB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o much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for the first part of this parable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Now a word as to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 second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 forgiven debtor and his debt.</w:t>
      </w:r>
    </w:p>
    <w:p w14:paraId="5E1622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E497A9" w14:textId="442C2C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uses in the 27th and 28th verses of our text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very significantly and empha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was moved with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28th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servant went out and found one of his fellow-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tition of the same phrase hooks the two halve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has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ntity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fference of his demea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occasions.</w:t>
      </w:r>
    </w:p>
    <w:p w14:paraId="5F4C1A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9AF5A6" w14:textId="653182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duct described is almost impossibly disgusting and trucu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his fellow-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owed him a hundred pen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som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 shillings--and with the hands that a minute befo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ung in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tended in entrea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rottled him; 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ice that had been plaintively pleading for mercy a minut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ruffly grow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ay me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w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just com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gony of experience that might have made him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a blessing that might have made his heart g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tition of his own petition does not touc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-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paltry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atience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 pay the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avail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urst not se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-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od's rights over a man are more than 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does what h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do much towards recou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of his loan by flinging the poor debtor into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et his ducats he will gloat over his pound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ies him off to gaol.</w:t>
      </w:r>
    </w:p>
    <w:p w14:paraId="78FC76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ED78B" w14:textId="02088E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uld a man have done like that? 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s tha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rous in our relations to one another are common in our rel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day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and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ever treasure up somebody's slights?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put away in a pigeon-hole for safe-k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ors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r's name on the bac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ord of some trivial off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you? It is but as a penny against a ta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wor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f us can do to another is nothing as compared with what many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doing all our lives towar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say that some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o out from thi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xt man that we meet that rub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ong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es us any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core down his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gainst him with as implacable and unmerciful 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forgiving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this servant in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lieve that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er of 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just 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of us have on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man's crime is but too natural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s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was that having been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not forgive.</w:t>
      </w:r>
    </w:p>
    <w:p w14:paraId="615262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FBB1A" w14:textId="159A77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here implies the principle that God's mercy to 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t the example to which our dealings with others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orm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as I had mercy on the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proposes that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vine forgiveness as our pattern as well as 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recognises the duty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hows us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s at once the model which is the perfect re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a in its completeness and inexhausti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ught into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ines and enables us to forgive.</w:t>
      </w:r>
    </w:p>
    <w:p w14:paraId="127CF3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29927D" w14:textId="31CF4C3C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nd now I come to the last point of the text--the debtor who had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been forgiven falling back into the ranks of the unforgiven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because he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does not forgive.</w:t>
      </w:r>
    </w:p>
    <w:p w14:paraId="40F12D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E5882D" w14:textId="3FAC7E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ellow-servants were very much disg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onsci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 great deal more rap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other peop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s than they do about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ine out of ten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-servants that were very so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an and told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one exactly the same thing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ro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read that he was so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deb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as in question; but such unforgiving har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such merciful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ses his 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merciful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Christian people is a worse si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deed that goes by very ugly names 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that falls upon this evil-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truculen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-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trayed the baseness of his natur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gratitude of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him back where he was! Tie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 quarter milli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ound his neck again! Let us see what he w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ay of discharging it now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any theological syst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ent you from recognising the solemn truth that underl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may be things in the hearts and condu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 Christians which may cancel the cancelling of their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it all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can cherish the malicious dis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reasures up offences again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same moment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divine love is wrapping him round in its warm f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tain our consciousness of having been forgiven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into the amplitude of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meas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itate that on which w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mirror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which we say has saved us.</w:t>
      </w:r>
    </w:p>
    <w:p w14:paraId="01C1F6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5D3C1" w14:textId="323B77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parable lays equal stress on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ound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real mercifulness in men is the reception of forgiving mer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have experienced it before we can exerc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exerc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esire to continue to experienc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are the merc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shall obtain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ppl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hind that there lies the othe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be merciful we must first of all have received the ini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of cancelled transgression.</w:t>
      </w:r>
    </w:p>
    <w:p w14:paraId="4838FF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B96FCD" w14:textId="3920D6F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re the two lessons for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cognise our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to Him in whom God is well pl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abolishment and forgiveness; and then to go out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 to others love kindled by and kindred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we trust for our own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ye therefore imitato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loved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i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od also hath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620AD13" w14:textId="4DA48E4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E02F06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6F3EEC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43:00Z</dcterms:modified>
</cp:coreProperties>
</file>